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3E" w:rsidRPr="005C7619" w:rsidRDefault="005C7619" w:rsidP="009B483E">
      <w:pPr>
        <w:pStyle w:val="Title"/>
        <w:rPr>
          <w:lang w:val="en-CA"/>
        </w:rPr>
      </w:pPr>
      <w:r>
        <w:rPr>
          <w:lang w:val="en-CA"/>
        </w:rPr>
        <w:t>Memory occupation with Date, Address, Purchase, and Shopper classes</w:t>
      </w:r>
    </w:p>
    <w:p w:rsidR="00C8268D" w:rsidRPr="005C7619" w:rsidRDefault="005C7619" w:rsidP="007009BF">
      <w:pPr>
        <w:pStyle w:val="Heading1"/>
        <w:rPr>
          <w:lang w:val="en-CA"/>
        </w:rPr>
      </w:pPr>
      <w:r>
        <w:rPr>
          <w:lang w:val="en-CA"/>
        </w:rPr>
        <w:t>Class</w:t>
      </w:r>
      <w:r w:rsidR="00CD024A" w:rsidRPr="005C7619">
        <w:rPr>
          <w:lang w:val="en-CA"/>
        </w:rPr>
        <w:t xml:space="preserve"> Date</w:t>
      </w:r>
    </w:p>
    <w:p w:rsidR="003E730B" w:rsidRPr="005C7619" w:rsidRDefault="003E730B" w:rsidP="00CD0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</w:pPr>
    </w:p>
    <w:p w:rsidR="00CD024A" w:rsidRPr="005C7619" w:rsidRDefault="00CD024A" w:rsidP="007F1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clas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Pr="005C7619">
        <w:rPr>
          <w:rFonts w:ascii="Consolas" w:hAnsi="Consolas" w:cs="Consolas"/>
          <w:color w:val="2B91AF"/>
          <w:sz w:val="19"/>
          <w:szCs w:val="19"/>
          <w:highlight w:val="white"/>
          <w:lang w:val="en-CA"/>
        </w:rPr>
        <w:t>Dat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{</w:t>
      </w:r>
    </w:p>
    <w:p w:rsidR="00CD024A" w:rsidRPr="005C7619" w:rsidRDefault="00CD024A" w:rsidP="007F1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public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:</w:t>
      </w:r>
    </w:p>
    <w:p w:rsidR="00CD024A" w:rsidRPr="005C7619" w:rsidRDefault="00CD024A" w:rsidP="007F1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//</w:t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ab/>
      </w:r>
      <w:r w:rsid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Data members</w:t>
      </w:r>
    </w:p>
    <w:p w:rsidR="00CD024A" w:rsidRPr="005C7619" w:rsidRDefault="00CD024A" w:rsidP="007F1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proofErr w:type="spellStart"/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int</w:t>
      </w:r>
      <w:proofErr w:type="spellEnd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day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,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month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, </w:t>
      </w:r>
      <w:r w:rsidR="001D41CA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year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CD024A" w:rsidRPr="005C7619" w:rsidRDefault="00CD024A" w:rsidP="007F1636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};</w:t>
      </w:r>
    </w:p>
    <w:p w:rsidR="00AD66C4" w:rsidRPr="005C7619" w:rsidRDefault="00AD66C4" w:rsidP="00AD66C4">
      <w:pPr>
        <w:spacing w:after="0" w:line="240" w:lineRule="auto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</w:tblGrid>
      <w:tr w:rsidR="00CD024A" w:rsidRPr="005C7619" w:rsidTr="00882AC1">
        <w:tc>
          <w:tcPr>
            <w:tcW w:w="1455" w:type="dxa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CD024A" w:rsidRPr="005C7619" w:rsidRDefault="005C7619" w:rsidP="000D1B3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ay</w:t>
            </w:r>
            <w:r w:rsidR="00CD024A" w:rsidRPr="005C7619">
              <w:rPr>
                <w:lang w:val="en-CA"/>
              </w:rPr>
              <w:t xml:space="preserve"> (</w:t>
            </w:r>
            <w:proofErr w:type="spellStart"/>
            <w:r w:rsidR="00CD024A" w:rsidRPr="005C7619">
              <w:rPr>
                <w:lang w:val="en-CA"/>
              </w:rPr>
              <w:t>int</w:t>
            </w:r>
            <w:proofErr w:type="spellEnd"/>
            <w:r w:rsidR="00CD024A" w:rsidRPr="005C7619">
              <w:rPr>
                <w:lang w:val="en-CA"/>
              </w:rPr>
              <w:t>)</w:t>
            </w:r>
          </w:p>
        </w:tc>
        <w:tc>
          <w:tcPr>
            <w:tcW w:w="1455" w:type="dxa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CD024A" w:rsidRPr="005C7619" w:rsidRDefault="005C7619" w:rsidP="000D1B3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onth</w:t>
            </w:r>
            <w:r w:rsidR="00CD024A" w:rsidRPr="005C7619">
              <w:rPr>
                <w:lang w:val="en-CA"/>
              </w:rPr>
              <w:t xml:space="preserve"> (</w:t>
            </w:r>
            <w:proofErr w:type="spellStart"/>
            <w:r w:rsidR="00CD024A" w:rsidRPr="005C7619">
              <w:rPr>
                <w:lang w:val="en-CA"/>
              </w:rPr>
              <w:t>int</w:t>
            </w:r>
            <w:proofErr w:type="spellEnd"/>
            <w:r w:rsidR="00CD024A" w:rsidRPr="005C7619">
              <w:rPr>
                <w:lang w:val="en-CA"/>
              </w:rPr>
              <w:t>)</w:t>
            </w:r>
          </w:p>
        </w:tc>
        <w:tc>
          <w:tcPr>
            <w:tcW w:w="1455" w:type="dxa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CD024A" w:rsidRPr="005C7619" w:rsidRDefault="005C7619" w:rsidP="000D1B3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year</w:t>
            </w:r>
            <w:r w:rsidR="00CD024A" w:rsidRPr="005C7619">
              <w:rPr>
                <w:lang w:val="en-CA"/>
              </w:rPr>
              <w:t xml:space="preserve"> (</w:t>
            </w:r>
            <w:proofErr w:type="spellStart"/>
            <w:r w:rsidR="00CD024A" w:rsidRPr="005C7619">
              <w:rPr>
                <w:lang w:val="en-CA"/>
              </w:rPr>
              <w:t>int</w:t>
            </w:r>
            <w:proofErr w:type="spellEnd"/>
            <w:r w:rsidR="00CD024A" w:rsidRPr="005C7619">
              <w:rPr>
                <w:lang w:val="en-CA"/>
              </w:rPr>
              <w:t>)</w:t>
            </w:r>
          </w:p>
        </w:tc>
      </w:tr>
      <w:tr w:rsidR="003E730B" w:rsidRPr="005C7619" w:rsidTr="00523678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0B" w:rsidRPr="005C7619" w:rsidRDefault="003E730B" w:rsidP="000D1B3A">
            <w:pPr>
              <w:rPr>
                <w:lang w:val="en-CA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0B" w:rsidRPr="005C7619" w:rsidRDefault="003E730B" w:rsidP="000D1B3A">
            <w:pPr>
              <w:rPr>
                <w:lang w:val="en-CA"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30B" w:rsidRPr="005C7619" w:rsidRDefault="003E730B" w:rsidP="000D1B3A">
            <w:pPr>
              <w:rPr>
                <w:lang w:val="en-CA"/>
              </w:rPr>
            </w:pPr>
          </w:p>
        </w:tc>
      </w:tr>
      <w:tr w:rsidR="00CD024A" w:rsidRPr="005C7619" w:rsidTr="00523678"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024A" w:rsidRPr="005C7619" w:rsidRDefault="003E730B" w:rsidP="003E730B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024A" w:rsidRPr="005C7619" w:rsidRDefault="003E730B" w:rsidP="003E730B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D024A" w:rsidRPr="005C7619" w:rsidRDefault="003E730B" w:rsidP="003E730B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</w:tr>
    </w:tbl>
    <w:p w:rsidR="008F1042" w:rsidRPr="005C7619" w:rsidRDefault="008F1042">
      <w:pPr>
        <w:rPr>
          <w:lang w:val="en-CA"/>
        </w:rPr>
      </w:pPr>
    </w:p>
    <w:p w:rsidR="006614E7" w:rsidRPr="005C7619" w:rsidRDefault="005C7619">
      <w:pPr>
        <w:rPr>
          <w:lang w:val="en-CA"/>
        </w:rPr>
      </w:pPr>
      <w:r>
        <w:rPr>
          <w:u w:val="single"/>
          <w:lang w:val="en-CA"/>
        </w:rPr>
        <w:t>Size</w:t>
      </w:r>
      <w:r w:rsidR="00AD66C4" w:rsidRPr="005C7619">
        <w:rPr>
          <w:lang w:val="en-CA"/>
        </w:rPr>
        <w:t xml:space="preserve">: 12 </w:t>
      </w:r>
      <w:r>
        <w:rPr>
          <w:lang w:val="en-CA"/>
        </w:rPr>
        <w:t>bytes</w:t>
      </w:r>
    </w:p>
    <w:p w:rsidR="00CD024A" w:rsidRPr="005C7619" w:rsidRDefault="005C7619" w:rsidP="00AD66C4">
      <w:pPr>
        <w:pStyle w:val="Heading1"/>
        <w:rPr>
          <w:lang w:val="en-CA"/>
        </w:rPr>
      </w:pPr>
      <w:r>
        <w:rPr>
          <w:lang w:val="en-CA"/>
        </w:rPr>
        <w:t>Class</w:t>
      </w:r>
      <w:r w:rsidR="00CD024A" w:rsidRPr="005C7619">
        <w:rPr>
          <w:lang w:val="en-CA"/>
        </w:rPr>
        <w:t xml:space="preserve"> </w:t>
      </w:r>
      <w:r>
        <w:rPr>
          <w:lang w:val="en-CA"/>
        </w:rPr>
        <w:t>Address</w:t>
      </w:r>
    </w:p>
    <w:p w:rsidR="009A216E" w:rsidRPr="005C7619" w:rsidRDefault="009A216E" w:rsidP="009A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</w:pPr>
    </w:p>
    <w:p w:rsidR="009A216E" w:rsidRPr="005C7619" w:rsidRDefault="009A216E" w:rsidP="009A2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#defin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CHAR_ARRAY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1F2E56"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99</w:t>
      </w:r>
      <w:r w:rsidR="001D41CA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1F2E56"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+</w:t>
      </w:r>
      <w:r w:rsidR="001D41CA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1F2E56"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1</w:t>
      </w:r>
    </w:p>
    <w:p w:rsidR="009A216E" w:rsidRPr="005C7619" w:rsidRDefault="009A216E" w:rsidP="009A216E">
      <w:pPr>
        <w:rPr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#defin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POSTAL_COD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6 + 1</w:t>
      </w:r>
    </w:p>
    <w:p w:rsidR="00644FA0" w:rsidRPr="005C7619" w:rsidRDefault="00644FA0" w:rsidP="0064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clas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2B91AF"/>
          <w:sz w:val="19"/>
          <w:szCs w:val="19"/>
          <w:highlight w:val="white"/>
          <w:lang w:val="en-CA"/>
        </w:rPr>
        <w:t>Addres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{</w:t>
      </w:r>
    </w:p>
    <w:p w:rsidR="00644FA0" w:rsidRPr="005C7619" w:rsidRDefault="00644FA0" w:rsidP="0064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public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:</w:t>
      </w:r>
    </w:p>
    <w:p w:rsidR="00644FA0" w:rsidRPr="005C7619" w:rsidRDefault="00644FA0" w:rsidP="0064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//</w:t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ab/>
      </w:r>
      <w:r w:rsid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Data members</w:t>
      </w:r>
    </w:p>
    <w:p w:rsidR="00644FA0" w:rsidRPr="005C7619" w:rsidRDefault="00644FA0" w:rsidP="0064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proofErr w:type="spellStart"/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int</w:t>
      </w:r>
      <w:proofErr w:type="spellEnd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number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</w:p>
    <w:p w:rsidR="00644FA0" w:rsidRPr="005C7619" w:rsidRDefault="00644FA0" w:rsidP="00644F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char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street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[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CHAR_ARRAY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]</w:t>
      </w:r>
      <w:r w:rsidR="00467468"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,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city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[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CHAR_ARRAY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]</w:t>
      </w:r>
      <w:r w:rsidR="00467468"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,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zip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[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POSTAL_COD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];</w:t>
      </w:r>
    </w:p>
    <w:p w:rsidR="00644FA0" w:rsidRPr="005C7619" w:rsidRDefault="00644FA0" w:rsidP="00644FA0">
      <w:pPr>
        <w:rPr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1659"/>
      </w:tblGrid>
      <w:tr w:rsidR="00384ADE" w:rsidRPr="005C7619" w:rsidTr="00384ADE">
        <w:tc>
          <w:tcPr>
            <w:tcW w:w="145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84ADE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umber</w:t>
            </w:r>
            <w:r w:rsidR="00384ADE" w:rsidRPr="005C7619">
              <w:rPr>
                <w:lang w:val="en-CA"/>
              </w:rPr>
              <w:t xml:space="preserve"> (</w:t>
            </w:r>
            <w:proofErr w:type="spellStart"/>
            <w:r w:rsidR="00384ADE" w:rsidRPr="005C7619">
              <w:rPr>
                <w:lang w:val="en-CA"/>
              </w:rPr>
              <w:t>int</w:t>
            </w:r>
            <w:proofErr w:type="spellEnd"/>
            <w:r w:rsidR="00384ADE" w:rsidRPr="005C7619">
              <w:rPr>
                <w:lang w:val="en-CA"/>
              </w:rPr>
              <w:t>)</w:t>
            </w:r>
          </w:p>
        </w:tc>
        <w:tc>
          <w:tcPr>
            <w:tcW w:w="1455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384ADE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street</w:t>
            </w:r>
            <w:r w:rsidR="00384ADE" w:rsidRPr="005C7619">
              <w:rPr>
                <w:lang w:val="en-CA"/>
              </w:rPr>
              <w:t xml:space="preserve"> (char[])</w:t>
            </w:r>
          </w:p>
        </w:tc>
        <w:tc>
          <w:tcPr>
            <w:tcW w:w="1455" w:type="dxa"/>
            <w:gridSpan w:val="3"/>
            <w:tcBorders>
              <w:top w:val="nil"/>
              <w:left w:val="dotted" w:sz="4" w:space="0" w:color="auto"/>
              <w:bottom w:val="nil"/>
              <w:right w:val="dotted" w:sz="2" w:space="0" w:color="auto"/>
            </w:tcBorders>
          </w:tcPr>
          <w:p w:rsidR="00384ADE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city</w:t>
            </w:r>
            <w:r w:rsidR="00384ADE" w:rsidRPr="005C7619">
              <w:rPr>
                <w:lang w:val="en-CA"/>
              </w:rPr>
              <w:t xml:space="preserve"> (char[])</w:t>
            </w:r>
          </w:p>
        </w:tc>
        <w:tc>
          <w:tcPr>
            <w:tcW w:w="1455" w:type="dxa"/>
            <w:gridSpan w:val="3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84ADE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zip</w:t>
            </w:r>
            <w:r w:rsidR="00384ADE" w:rsidRPr="005C7619">
              <w:rPr>
                <w:lang w:val="en-CA"/>
              </w:rPr>
              <w:t xml:space="preserve"> (char[])</w:t>
            </w:r>
          </w:p>
        </w:tc>
        <w:tc>
          <w:tcPr>
            <w:tcW w:w="165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84ADE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lignment to multiples of 4</w:t>
            </w:r>
          </w:p>
        </w:tc>
      </w:tr>
      <w:tr w:rsidR="00384ADE" w:rsidRPr="005C7619" w:rsidTr="00B06003">
        <w:tc>
          <w:tcPr>
            <w:tcW w:w="145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84ADE" w:rsidRPr="005C7619" w:rsidRDefault="00384ADE" w:rsidP="00DC3B5D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485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99</w:t>
            </w:r>
          </w:p>
        </w:tc>
        <w:tc>
          <w:tcPr>
            <w:tcW w:w="485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dotted" w:sz="2" w:space="0" w:color="auto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99</w:t>
            </w:r>
          </w:p>
        </w:tc>
        <w:tc>
          <w:tcPr>
            <w:tcW w:w="485" w:type="dxa"/>
            <w:tcBorders>
              <w:top w:val="nil"/>
              <w:left w:val="dotted" w:sz="2" w:space="0" w:color="auto"/>
              <w:bottom w:val="single" w:sz="12" w:space="0" w:color="auto"/>
              <w:right w:val="nil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84ADE" w:rsidRPr="005C7619" w:rsidRDefault="00384ADE" w:rsidP="00B06003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12" w:space="0" w:color="auto"/>
              <w:right w:val="dotted" w:sz="2" w:space="0" w:color="auto"/>
            </w:tcBorders>
            <w:vAlign w:val="bottom"/>
          </w:tcPr>
          <w:p w:rsidR="00384ADE" w:rsidRPr="005C7619" w:rsidRDefault="003C0C0D" w:rsidP="00B06003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dotted" w:sz="2" w:space="0" w:color="auto"/>
            </w:tcBorders>
          </w:tcPr>
          <w:p w:rsidR="00384ADE" w:rsidRPr="005C7619" w:rsidRDefault="00384ADE" w:rsidP="005C7619">
            <w:pPr>
              <w:rPr>
                <w:lang w:val="en-CA"/>
              </w:rPr>
            </w:pPr>
          </w:p>
        </w:tc>
      </w:tr>
      <w:tr w:rsidR="00384ADE" w:rsidRPr="005C7619" w:rsidTr="00B41306"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>...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>...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>...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4ADE" w:rsidRPr="005C7619" w:rsidRDefault="00384ADE" w:rsidP="00B41306">
            <w:pPr>
              <w:jc w:val="center"/>
              <w:rPr>
                <w:lang w:val="en-CA"/>
              </w:rPr>
            </w:pPr>
          </w:p>
        </w:tc>
      </w:tr>
      <w:tr w:rsidR="00384ADE" w:rsidRPr="005C7619" w:rsidTr="00384ADE">
        <w:tc>
          <w:tcPr>
            <w:tcW w:w="14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ADE" w:rsidRPr="005C7619" w:rsidRDefault="00384ADE" w:rsidP="004D0C95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ADE" w:rsidRPr="005C7619" w:rsidRDefault="00384ADE" w:rsidP="004D0C95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100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ADE" w:rsidRPr="005C7619" w:rsidRDefault="00384ADE" w:rsidP="004D0C95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100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4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ADE" w:rsidRPr="005C7619" w:rsidRDefault="00384ADE" w:rsidP="004D0C95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7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6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4ADE" w:rsidRPr="005C7619" w:rsidRDefault="00384ADE" w:rsidP="005C7619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1 </w:t>
            </w:r>
            <w:r w:rsidR="005C7619">
              <w:rPr>
                <w:lang w:val="en-CA"/>
              </w:rPr>
              <w:t>byte</w:t>
            </w:r>
          </w:p>
        </w:tc>
      </w:tr>
    </w:tbl>
    <w:p w:rsidR="00435330" w:rsidRPr="005C7619" w:rsidRDefault="00435330" w:rsidP="000150BD">
      <w:pPr>
        <w:rPr>
          <w:lang w:val="en-CA"/>
        </w:rPr>
      </w:pPr>
    </w:p>
    <w:p w:rsidR="000150BD" w:rsidRPr="005C7619" w:rsidRDefault="005C7619" w:rsidP="000150BD">
      <w:pPr>
        <w:rPr>
          <w:lang w:val="en-CA"/>
        </w:rPr>
      </w:pPr>
      <w:r>
        <w:rPr>
          <w:u w:val="single"/>
          <w:lang w:val="en-CA"/>
        </w:rPr>
        <w:t>Size</w:t>
      </w:r>
      <w:r w:rsidR="000150BD" w:rsidRPr="005C7619">
        <w:rPr>
          <w:lang w:val="en-CA"/>
        </w:rPr>
        <w:t>: 212</w:t>
      </w:r>
      <w:r w:rsidR="00435330" w:rsidRPr="005C7619">
        <w:rPr>
          <w:lang w:val="en-CA"/>
        </w:rPr>
        <w:t xml:space="preserve"> </w:t>
      </w:r>
      <w:r>
        <w:rPr>
          <w:lang w:val="en-CA"/>
        </w:rPr>
        <w:t>bytes</w:t>
      </w:r>
      <w:r w:rsidR="000936BF" w:rsidRPr="005C7619">
        <w:rPr>
          <w:lang w:val="en-CA"/>
        </w:rPr>
        <w:t xml:space="preserve"> (211 </w:t>
      </w:r>
      <w:r>
        <w:rPr>
          <w:lang w:val="en-CA"/>
        </w:rPr>
        <w:t>rounded to the nearest multiple of 4</w:t>
      </w:r>
      <w:r w:rsidR="000936BF" w:rsidRPr="005C7619">
        <w:rPr>
          <w:lang w:val="en-CA"/>
        </w:rPr>
        <w:t>)</w:t>
      </w:r>
    </w:p>
    <w:p w:rsidR="00CD024A" w:rsidRPr="005C7619" w:rsidRDefault="005C7619" w:rsidP="00AD66C4">
      <w:pPr>
        <w:pStyle w:val="Heading1"/>
        <w:rPr>
          <w:lang w:val="en-CA"/>
        </w:rPr>
      </w:pPr>
      <w:r>
        <w:rPr>
          <w:lang w:val="en-CA"/>
        </w:rPr>
        <w:lastRenderedPageBreak/>
        <w:t>Class</w:t>
      </w:r>
      <w:r w:rsidR="00CD024A" w:rsidRPr="005C7619">
        <w:rPr>
          <w:lang w:val="en-CA"/>
        </w:rPr>
        <w:t xml:space="preserve"> </w:t>
      </w:r>
      <w:r>
        <w:rPr>
          <w:lang w:val="en-CA"/>
        </w:rPr>
        <w:t>Purchase</w:t>
      </w:r>
    </w:p>
    <w:p w:rsidR="00B41306" w:rsidRPr="005C7619" w:rsidRDefault="00B41306" w:rsidP="00DA2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</w:pPr>
    </w:p>
    <w:p w:rsidR="00DA2654" w:rsidRPr="005C7619" w:rsidRDefault="00DA2654" w:rsidP="00DA2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clas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2B91AF"/>
          <w:sz w:val="19"/>
          <w:szCs w:val="19"/>
          <w:highlight w:val="white"/>
          <w:lang w:val="en-CA"/>
        </w:rPr>
        <w:t>Purchas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{</w:t>
      </w:r>
    </w:p>
    <w:p w:rsidR="00DA2654" w:rsidRPr="005C7619" w:rsidRDefault="00DA2654" w:rsidP="00DA2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public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:</w:t>
      </w:r>
    </w:p>
    <w:p w:rsidR="00DA2654" w:rsidRPr="005C7619" w:rsidRDefault="00DA2654" w:rsidP="00DA2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//</w:t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ab/>
      </w:r>
      <w:r w:rsid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Data members</w:t>
      </w:r>
    </w:p>
    <w:p w:rsidR="00DA2654" w:rsidRPr="005C7619" w:rsidRDefault="00DA2654" w:rsidP="00DA2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2B91AF"/>
          <w:sz w:val="19"/>
          <w:szCs w:val="19"/>
          <w:highlight w:val="white"/>
          <w:lang w:val="en-CA"/>
        </w:rPr>
        <w:t>Dat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saleDate</w:t>
      </w:r>
      <w:proofErr w:type="spellEnd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DA2654" w:rsidRPr="005C7619" w:rsidRDefault="00DA2654" w:rsidP="00DA2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doubl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amount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DA2654" w:rsidRPr="005C7619" w:rsidRDefault="00DA2654" w:rsidP="00DA2654">
      <w:pPr>
        <w:rPr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77"/>
        <w:gridCol w:w="477"/>
        <w:gridCol w:w="477"/>
        <w:gridCol w:w="477"/>
        <w:gridCol w:w="1908"/>
      </w:tblGrid>
      <w:tr w:rsidR="001B394C" w:rsidRPr="005C7619" w:rsidTr="00EA7B38">
        <w:tc>
          <w:tcPr>
            <w:tcW w:w="1870" w:type="dxa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1B394C" w:rsidRPr="005C7619" w:rsidRDefault="005C7619" w:rsidP="00CD024A">
            <w:pPr>
              <w:jc w:val="center"/>
              <w:rPr>
                <w:lang w:val="en-CA"/>
              </w:rPr>
            </w:pPr>
            <w:proofErr w:type="spellStart"/>
            <w:r>
              <w:rPr>
                <w:lang w:val="en-CA"/>
              </w:rPr>
              <w:t>saleDate</w:t>
            </w:r>
            <w:proofErr w:type="spellEnd"/>
            <w:r w:rsidR="001B394C" w:rsidRPr="005C7619">
              <w:rPr>
                <w:lang w:val="en-CA"/>
              </w:rPr>
              <w:t xml:space="preserve"> (Date)</w:t>
            </w:r>
          </w:p>
        </w:tc>
        <w:tc>
          <w:tcPr>
            <w:tcW w:w="1908" w:type="dxa"/>
            <w:gridSpan w:val="4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6511AA" w:rsidRPr="005C7619" w:rsidRDefault="005C7619" w:rsidP="00640BE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lignment to multiples of 8</w:t>
            </w:r>
          </w:p>
        </w:tc>
        <w:tc>
          <w:tcPr>
            <w:tcW w:w="1908" w:type="dxa"/>
            <w:tcBorders>
              <w:top w:val="nil"/>
              <w:left w:val="dotted" w:sz="2" w:space="0" w:color="auto"/>
              <w:bottom w:val="single" w:sz="12" w:space="0" w:color="auto"/>
              <w:right w:val="dotted" w:sz="2" w:space="0" w:color="auto"/>
            </w:tcBorders>
          </w:tcPr>
          <w:p w:rsidR="001B394C" w:rsidRPr="005C7619" w:rsidRDefault="005C7619" w:rsidP="00640BE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mount</w:t>
            </w:r>
            <w:r w:rsidR="001B394C" w:rsidRPr="005C7619">
              <w:rPr>
                <w:lang w:val="en-CA"/>
              </w:rPr>
              <w:t xml:space="preserve"> (double)</w:t>
            </w:r>
          </w:p>
        </w:tc>
      </w:tr>
      <w:tr w:rsidR="001B394C" w:rsidRPr="005C7619" w:rsidTr="008F31AA"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94C" w:rsidRPr="005C7619" w:rsidRDefault="001B394C" w:rsidP="000D1B3A">
            <w:pPr>
              <w:rPr>
                <w:lang w:val="en-C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B394C" w:rsidRPr="005C7619" w:rsidRDefault="001B394C" w:rsidP="000D1B3A">
            <w:pPr>
              <w:rPr>
                <w:lang w:val="en-C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B394C" w:rsidRPr="005C7619" w:rsidRDefault="001B394C" w:rsidP="000D1B3A">
            <w:pPr>
              <w:rPr>
                <w:lang w:val="en-C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B394C" w:rsidRPr="005C7619" w:rsidRDefault="001B394C" w:rsidP="000D1B3A">
            <w:pPr>
              <w:rPr>
                <w:lang w:val="en-CA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B394C" w:rsidRPr="005C7619" w:rsidRDefault="001B394C" w:rsidP="000D1B3A">
            <w:pPr>
              <w:rPr>
                <w:lang w:val="en-CA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94C" w:rsidRPr="005C7619" w:rsidRDefault="001B394C" w:rsidP="000D1B3A">
            <w:pPr>
              <w:rPr>
                <w:lang w:val="en-CA"/>
              </w:rPr>
            </w:pPr>
          </w:p>
        </w:tc>
      </w:tr>
      <w:tr w:rsidR="001B394C" w:rsidRPr="005C7619" w:rsidTr="00EA7B38">
        <w:tc>
          <w:tcPr>
            <w:tcW w:w="18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394C" w:rsidRPr="005C7619" w:rsidRDefault="001B394C" w:rsidP="00640BE6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12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9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394C" w:rsidRPr="005C7619" w:rsidRDefault="001B394C" w:rsidP="00640BE6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9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B394C" w:rsidRPr="005C7619" w:rsidRDefault="001B394C" w:rsidP="00640BE6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8 </w:t>
            </w:r>
            <w:r w:rsidR="005C7619">
              <w:rPr>
                <w:lang w:val="en-CA"/>
              </w:rPr>
              <w:t>bytes</w:t>
            </w:r>
          </w:p>
        </w:tc>
      </w:tr>
    </w:tbl>
    <w:p w:rsidR="00CD024A" w:rsidRPr="005C7619" w:rsidRDefault="00CD024A">
      <w:pPr>
        <w:rPr>
          <w:lang w:val="en-CA"/>
        </w:rPr>
      </w:pPr>
    </w:p>
    <w:p w:rsidR="00C87FFD" w:rsidRPr="005C7619" w:rsidRDefault="005C7619">
      <w:pPr>
        <w:rPr>
          <w:lang w:val="en-CA"/>
        </w:rPr>
      </w:pPr>
      <w:r>
        <w:rPr>
          <w:u w:val="single"/>
          <w:lang w:val="en-CA"/>
        </w:rPr>
        <w:t>Size</w:t>
      </w:r>
      <w:r w:rsidR="006A76AD" w:rsidRPr="005C7619">
        <w:rPr>
          <w:lang w:val="en-CA"/>
        </w:rPr>
        <w:t>: 2</w:t>
      </w:r>
      <w:r w:rsidR="000E40D8" w:rsidRPr="005C7619">
        <w:rPr>
          <w:lang w:val="en-CA"/>
        </w:rPr>
        <w:t>4</w:t>
      </w:r>
      <w:r w:rsidR="006A76AD" w:rsidRPr="005C7619">
        <w:rPr>
          <w:lang w:val="en-CA"/>
        </w:rPr>
        <w:t xml:space="preserve"> </w:t>
      </w:r>
      <w:r>
        <w:rPr>
          <w:lang w:val="en-CA"/>
        </w:rPr>
        <w:t>bytes</w:t>
      </w:r>
      <w:r w:rsidR="0048760D" w:rsidRPr="005C7619">
        <w:rPr>
          <w:lang w:val="en-CA"/>
        </w:rPr>
        <w:t xml:space="preserve"> (20 </w:t>
      </w:r>
      <w:r>
        <w:rPr>
          <w:lang w:val="en-CA"/>
        </w:rPr>
        <w:t>rounded to the nearest multiple of 8</w:t>
      </w:r>
      <w:r w:rsidR="0048760D" w:rsidRPr="005C7619">
        <w:rPr>
          <w:lang w:val="en-CA"/>
        </w:rPr>
        <w:t>)</w:t>
      </w:r>
    </w:p>
    <w:p w:rsidR="00CD024A" w:rsidRPr="005C7619" w:rsidRDefault="005C7619" w:rsidP="00C87FFD">
      <w:pPr>
        <w:pStyle w:val="Heading1"/>
        <w:rPr>
          <w:lang w:val="en-CA"/>
        </w:rPr>
      </w:pPr>
      <w:r>
        <w:rPr>
          <w:lang w:val="en-CA"/>
        </w:rPr>
        <w:t>Class</w:t>
      </w:r>
      <w:r w:rsidR="00CD024A" w:rsidRPr="005C7619">
        <w:rPr>
          <w:lang w:val="en-CA"/>
        </w:rPr>
        <w:t xml:space="preserve"> </w:t>
      </w:r>
      <w:r>
        <w:rPr>
          <w:lang w:val="en-CA"/>
        </w:rPr>
        <w:t>Shopper</w:t>
      </w:r>
    </w:p>
    <w:p w:rsidR="00B41306" w:rsidRPr="005C7619" w:rsidRDefault="00B41306" w:rsidP="00B4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</w:pPr>
    </w:p>
    <w:p w:rsidR="00B41306" w:rsidRPr="005C7619" w:rsidRDefault="00B41306" w:rsidP="00B4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#defin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P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PURCHASE</w:t>
      </w:r>
      <w:r w:rsidRP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50</w:t>
      </w:r>
    </w:p>
    <w:p w:rsidR="00B41306" w:rsidRPr="005C7619" w:rsidRDefault="00B41306" w:rsidP="00B4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#defin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 xml:space="preserve">MAX_NAME_LENGTH 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25</w:t>
      </w:r>
    </w:p>
    <w:p w:rsidR="00B41306" w:rsidRPr="005C7619" w:rsidRDefault="00B41306" w:rsidP="00B4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clas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2B91AF"/>
          <w:sz w:val="19"/>
          <w:szCs w:val="19"/>
          <w:highlight w:val="white"/>
          <w:lang w:val="en-CA"/>
        </w:rPr>
        <w:t>Shopper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{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public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: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//</w:t>
      </w:r>
      <w:r w:rsidRP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ab/>
      </w:r>
      <w:r w:rsidR="005C7619">
        <w:rPr>
          <w:rFonts w:ascii="Consolas" w:hAnsi="Consolas" w:cs="Consolas"/>
          <w:color w:val="008000"/>
          <w:sz w:val="19"/>
          <w:szCs w:val="19"/>
          <w:highlight w:val="white"/>
          <w:lang w:val="en-CA"/>
        </w:rPr>
        <w:t>Data members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proofErr w:type="spellStart"/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int</w:t>
      </w:r>
      <w:proofErr w:type="spellEnd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number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char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nam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[</w:t>
      </w:r>
      <w:r w:rsidR="001D41CA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NAME_LENGTH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]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="005C7619">
        <w:rPr>
          <w:rFonts w:ascii="Consolas" w:hAnsi="Consolas" w:cs="Consolas"/>
          <w:color w:val="2B91AF"/>
          <w:sz w:val="19"/>
          <w:szCs w:val="19"/>
          <w:highlight w:val="white"/>
          <w:lang w:val="en-CA"/>
        </w:rPr>
        <w:t>Addres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Address</w:t>
      </w:r>
      <w:proofErr w:type="spellEnd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doubl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balanc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proofErr w:type="spellStart"/>
      <w:r w:rsidRPr="005C7619">
        <w:rPr>
          <w:rFonts w:ascii="Consolas" w:hAnsi="Consolas" w:cs="Consolas"/>
          <w:color w:val="0000FF"/>
          <w:sz w:val="19"/>
          <w:szCs w:val="19"/>
          <w:highlight w:val="white"/>
          <w:lang w:val="en-CA"/>
        </w:rPr>
        <w:t>int</w:t>
      </w:r>
      <w:proofErr w:type="spellEnd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proofErr w:type="spellStart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nb</w:t>
      </w:r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Purchas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s</w:t>
      </w:r>
      <w:proofErr w:type="spellEnd"/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;</w:t>
      </w:r>
    </w:p>
    <w:p w:rsidR="00724E03" w:rsidRPr="005C7619" w:rsidRDefault="00724E03" w:rsidP="00724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ab/>
      </w:r>
      <w:r w:rsidR="005C7619">
        <w:rPr>
          <w:rFonts w:ascii="Consolas" w:hAnsi="Consolas" w:cs="Consolas"/>
          <w:color w:val="2B91AF"/>
          <w:sz w:val="19"/>
          <w:szCs w:val="19"/>
          <w:highlight w:val="white"/>
          <w:lang w:val="en-CA"/>
        </w:rPr>
        <w:t>Purchas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 xml:space="preserve"> </w:t>
      </w:r>
      <w:r w:rsidR="001D41CA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p</w:t>
      </w:r>
      <w:bookmarkStart w:id="0" w:name="_GoBack"/>
      <w:bookmarkEnd w:id="0"/>
      <w:r w:rsid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urchase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s[</w:t>
      </w:r>
      <w:r w:rsidRP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MAX_</w:t>
      </w:r>
      <w:r w:rsid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PURCHASE</w:t>
      </w:r>
      <w:r w:rsidRPr="005C7619">
        <w:rPr>
          <w:rFonts w:ascii="Consolas" w:hAnsi="Consolas" w:cs="Consolas"/>
          <w:color w:val="6F008A"/>
          <w:sz w:val="19"/>
          <w:szCs w:val="19"/>
          <w:highlight w:val="white"/>
          <w:lang w:val="en-CA"/>
        </w:rPr>
        <w:t>S</w:t>
      </w: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];</w:t>
      </w:r>
    </w:p>
    <w:p w:rsidR="00724E03" w:rsidRPr="005C7619" w:rsidRDefault="00724E03" w:rsidP="00724E03">
      <w:pPr>
        <w:rPr>
          <w:lang w:val="en-CA"/>
        </w:rPr>
      </w:pPr>
      <w:r w:rsidRPr="005C7619">
        <w:rPr>
          <w:rFonts w:ascii="Consolas" w:hAnsi="Consolas" w:cs="Consolas"/>
          <w:color w:val="000000"/>
          <w:sz w:val="19"/>
          <w:szCs w:val="19"/>
          <w:highlight w:val="white"/>
          <w:lang w:val="en-CA"/>
        </w:rPr>
        <w:t>};</w:t>
      </w:r>
    </w:p>
    <w:tbl>
      <w:tblPr>
        <w:tblStyle w:val="TableGrid"/>
        <w:tblW w:w="14697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505"/>
        <w:gridCol w:w="455"/>
        <w:gridCol w:w="454"/>
        <w:gridCol w:w="583"/>
        <w:gridCol w:w="566"/>
        <w:gridCol w:w="555"/>
        <w:gridCol w:w="1898"/>
        <w:gridCol w:w="383"/>
        <w:gridCol w:w="425"/>
        <w:gridCol w:w="425"/>
        <w:gridCol w:w="466"/>
        <w:gridCol w:w="1559"/>
        <w:gridCol w:w="1559"/>
        <w:gridCol w:w="441"/>
        <w:gridCol w:w="368"/>
        <w:gridCol w:w="368"/>
        <w:gridCol w:w="524"/>
        <w:gridCol w:w="632"/>
        <w:gridCol w:w="512"/>
        <w:gridCol w:w="635"/>
      </w:tblGrid>
      <w:tr w:rsidR="00304EB3" w:rsidRPr="005C7619" w:rsidTr="0027120D">
        <w:trPr>
          <w:jc w:val="center"/>
        </w:trPr>
        <w:tc>
          <w:tcPr>
            <w:tcW w:w="1384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number</w:t>
            </w:r>
            <w:r w:rsidR="00304EB3" w:rsidRPr="005C7619">
              <w:rPr>
                <w:lang w:val="en-CA"/>
              </w:rPr>
              <w:t xml:space="preserve"> (</w:t>
            </w:r>
            <w:proofErr w:type="spellStart"/>
            <w:r w:rsidR="00304EB3" w:rsidRPr="005C7619">
              <w:rPr>
                <w:lang w:val="en-CA"/>
              </w:rPr>
              <w:t>int</w:t>
            </w:r>
            <w:proofErr w:type="spellEnd"/>
            <w:r w:rsidR="00304EB3" w:rsidRPr="005C7619">
              <w:rPr>
                <w:lang w:val="en-CA"/>
              </w:rPr>
              <w:t>)</w:t>
            </w:r>
          </w:p>
        </w:tc>
        <w:tc>
          <w:tcPr>
            <w:tcW w:w="1414" w:type="dxa"/>
            <w:gridSpan w:val="3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304EB3" w:rsidP="005C7619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>n</w:t>
            </w:r>
            <w:r w:rsidR="005C7619">
              <w:rPr>
                <w:lang w:val="en-CA"/>
              </w:rPr>
              <w:t>ame</w:t>
            </w:r>
            <w:r w:rsidRPr="005C7619">
              <w:rPr>
                <w:lang w:val="en-CA"/>
              </w:rPr>
              <w:t xml:space="preserve"> (char[])</w:t>
            </w:r>
          </w:p>
        </w:tc>
        <w:tc>
          <w:tcPr>
            <w:tcW w:w="1704" w:type="dxa"/>
            <w:gridSpan w:val="3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304EB3" w:rsidP="005C7619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>align</w:t>
            </w:r>
            <w:r w:rsidR="005C7619">
              <w:rPr>
                <w:lang w:val="en-CA"/>
              </w:rPr>
              <w:t>ment</w:t>
            </w:r>
          </w:p>
        </w:tc>
        <w:tc>
          <w:tcPr>
            <w:tcW w:w="189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1D41CA" w:rsidP="001D41C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="005C7619">
              <w:rPr>
                <w:lang w:val="en-CA"/>
              </w:rPr>
              <w:t>ddress</w:t>
            </w:r>
            <w:r w:rsidR="00304EB3" w:rsidRPr="005C7619">
              <w:rPr>
                <w:lang w:val="en-CA"/>
              </w:rPr>
              <w:t xml:space="preserve"> </w:t>
            </w:r>
          </w:p>
        </w:tc>
        <w:tc>
          <w:tcPr>
            <w:tcW w:w="1699" w:type="dxa"/>
            <w:gridSpan w:val="4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lign</w:t>
            </w:r>
            <w:r w:rsidR="00304EB3" w:rsidRPr="005C7619">
              <w:rPr>
                <w:lang w:val="en-CA"/>
              </w:rPr>
              <w:t>ment</w:t>
            </w:r>
          </w:p>
        </w:tc>
        <w:tc>
          <w:tcPr>
            <w:tcW w:w="155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balance</w:t>
            </w:r>
            <w:r w:rsidR="00304EB3" w:rsidRPr="005C7619">
              <w:rPr>
                <w:lang w:val="en-CA"/>
              </w:rPr>
              <w:t xml:space="preserve"> (double)</w:t>
            </w:r>
          </w:p>
        </w:tc>
        <w:tc>
          <w:tcPr>
            <w:tcW w:w="155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304EB3" w:rsidP="00CD024A">
            <w:pPr>
              <w:jc w:val="center"/>
              <w:rPr>
                <w:lang w:val="en-CA"/>
              </w:rPr>
            </w:pPr>
            <w:proofErr w:type="spellStart"/>
            <w:r w:rsidRPr="005C7619">
              <w:rPr>
                <w:lang w:val="en-CA"/>
              </w:rPr>
              <w:t>nb</w:t>
            </w:r>
            <w:r w:rsidR="005C7619">
              <w:rPr>
                <w:lang w:val="en-CA"/>
              </w:rPr>
              <w:t>Purchase</w:t>
            </w:r>
            <w:r w:rsidRPr="005C7619">
              <w:rPr>
                <w:lang w:val="en-CA"/>
              </w:rPr>
              <w:t>s</w:t>
            </w:r>
            <w:proofErr w:type="spellEnd"/>
            <w:r w:rsidRPr="005C7619">
              <w:rPr>
                <w:lang w:val="en-CA"/>
              </w:rPr>
              <w:t xml:space="preserve"> (</w:t>
            </w:r>
            <w:proofErr w:type="spellStart"/>
            <w:r w:rsidRPr="005C7619">
              <w:rPr>
                <w:lang w:val="en-CA"/>
              </w:rPr>
              <w:t>int</w:t>
            </w:r>
            <w:proofErr w:type="spellEnd"/>
            <w:r w:rsidRPr="005C7619">
              <w:rPr>
                <w:lang w:val="en-CA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5C7619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align</w:t>
            </w:r>
            <w:r w:rsidR="00770000" w:rsidRPr="005C7619">
              <w:rPr>
                <w:lang w:val="en-CA"/>
              </w:rPr>
              <w:t>ment</w:t>
            </w:r>
          </w:p>
        </w:tc>
        <w:tc>
          <w:tcPr>
            <w:tcW w:w="1779" w:type="dxa"/>
            <w:gridSpan w:val="3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</w:tcPr>
          <w:p w:rsidR="00304EB3" w:rsidRPr="005C7619" w:rsidRDefault="001D41CA" w:rsidP="00CD024A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="005C7619">
              <w:rPr>
                <w:lang w:val="en-CA"/>
              </w:rPr>
              <w:t>urchase</w:t>
            </w:r>
            <w:r w:rsidR="00304EB3" w:rsidRPr="005C7619">
              <w:rPr>
                <w:lang w:val="en-CA"/>
              </w:rPr>
              <w:t>s (</w:t>
            </w:r>
            <w:r w:rsidR="005C7619">
              <w:rPr>
                <w:lang w:val="en-CA"/>
              </w:rPr>
              <w:t>Purchase</w:t>
            </w:r>
            <w:r w:rsidR="00304EB3" w:rsidRPr="005C7619">
              <w:rPr>
                <w:lang w:val="en-CA"/>
              </w:rPr>
              <w:t>[])</w:t>
            </w:r>
          </w:p>
        </w:tc>
      </w:tr>
      <w:tr w:rsidR="00304EB3" w:rsidRPr="005C7619" w:rsidTr="0027120D">
        <w:trPr>
          <w:jc w:val="center"/>
        </w:trPr>
        <w:tc>
          <w:tcPr>
            <w:tcW w:w="1384" w:type="dxa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505" w:type="dxa"/>
            <w:tcBorders>
              <w:top w:val="nil"/>
              <w:left w:val="dotted" w:sz="2" w:space="0" w:color="auto"/>
              <w:right w:val="nil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dotted" w:sz="2" w:space="0" w:color="auto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24</w:t>
            </w:r>
          </w:p>
        </w:tc>
        <w:tc>
          <w:tcPr>
            <w:tcW w:w="1704" w:type="dxa"/>
            <w:gridSpan w:val="3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:rsidR="00304EB3" w:rsidRPr="005C7619" w:rsidRDefault="005C7619" w:rsidP="008F59C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o multiples of </w:t>
            </w:r>
            <w:r w:rsidR="00304EB3" w:rsidRPr="005C7619">
              <w:rPr>
                <w:lang w:val="en-CA"/>
              </w:rPr>
              <w:t>4</w:t>
            </w:r>
          </w:p>
        </w:tc>
        <w:tc>
          <w:tcPr>
            <w:tcW w:w="1898" w:type="dxa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dotted" w:sz="2" w:space="0" w:color="auto"/>
              <w:right w:val="dotted" w:sz="2" w:space="0" w:color="auto"/>
            </w:tcBorders>
          </w:tcPr>
          <w:p w:rsidR="00304EB3" w:rsidRPr="005C7619" w:rsidRDefault="005C7619" w:rsidP="00817D0B">
            <w:pPr>
              <w:jc w:val="center"/>
              <w:rPr>
                <w:sz w:val="16"/>
                <w:szCs w:val="16"/>
                <w:lang w:val="en-CA"/>
              </w:rPr>
            </w:pPr>
            <w:r>
              <w:rPr>
                <w:lang w:val="en-CA"/>
              </w:rPr>
              <w:t>to multiples of</w:t>
            </w:r>
            <w:r w:rsidR="000D756D" w:rsidRPr="005C7619">
              <w:rPr>
                <w:lang w:val="en-CA"/>
              </w:rPr>
              <w:t xml:space="preserve"> </w:t>
            </w:r>
            <w:r w:rsidR="00817D0B" w:rsidRPr="005C7619">
              <w:rPr>
                <w:lang w:val="en-CA"/>
              </w:rPr>
              <w:t>8</w:t>
            </w:r>
          </w:p>
        </w:tc>
        <w:tc>
          <w:tcPr>
            <w:tcW w:w="1559" w:type="dxa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dotted" w:sz="2" w:space="0" w:color="auto"/>
              <w:right w:val="dotted" w:sz="2" w:space="0" w:color="auto"/>
            </w:tcBorders>
            <w:vAlign w:val="center"/>
          </w:tcPr>
          <w:p w:rsidR="00304EB3" w:rsidRPr="005C7619" w:rsidRDefault="005C7619" w:rsidP="00BF6137">
            <w:pPr>
              <w:jc w:val="center"/>
              <w:rPr>
                <w:sz w:val="16"/>
                <w:szCs w:val="16"/>
                <w:lang w:val="en-CA"/>
              </w:rPr>
            </w:pPr>
            <w:r>
              <w:rPr>
                <w:lang w:val="en-CA"/>
              </w:rPr>
              <w:t>t</w:t>
            </w:r>
            <w:r>
              <w:rPr>
                <w:lang w:val="en-CA"/>
              </w:rPr>
              <w:t>o multiples of</w:t>
            </w:r>
            <w:r w:rsidRPr="005C7619">
              <w:rPr>
                <w:lang w:val="en-CA"/>
              </w:rPr>
              <w:t xml:space="preserve"> 8</w:t>
            </w:r>
          </w:p>
        </w:tc>
        <w:tc>
          <w:tcPr>
            <w:tcW w:w="632" w:type="dxa"/>
            <w:tcBorders>
              <w:top w:val="nil"/>
              <w:left w:val="dotted" w:sz="2" w:space="0" w:color="auto"/>
              <w:right w:val="nil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right w:val="nil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dotted" w:sz="2" w:space="0" w:color="auto"/>
            </w:tcBorders>
            <w:vAlign w:val="center"/>
          </w:tcPr>
          <w:p w:rsidR="00304EB3" w:rsidRPr="005C7619" w:rsidRDefault="00304EB3" w:rsidP="008F59C5">
            <w:pPr>
              <w:jc w:val="center"/>
              <w:rPr>
                <w:sz w:val="16"/>
                <w:szCs w:val="16"/>
                <w:lang w:val="en-CA"/>
              </w:rPr>
            </w:pPr>
            <w:r w:rsidRPr="005C7619">
              <w:rPr>
                <w:sz w:val="16"/>
                <w:szCs w:val="16"/>
                <w:lang w:val="en-CA"/>
              </w:rPr>
              <w:t>49</w:t>
            </w:r>
          </w:p>
        </w:tc>
      </w:tr>
      <w:tr w:rsidR="00304EB3" w:rsidRPr="005C7619" w:rsidTr="0027120D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>...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304EB3" w:rsidRPr="005C7619" w:rsidRDefault="0027120D" w:rsidP="0027120D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>...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304EB3" w:rsidRPr="005C7619" w:rsidRDefault="00304EB3" w:rsidP="0027120D">
            <w:pPr>
              <w:jc w:val="center"/>
              <w:rPr>
                <w:lang w:val="en-CA"/>
              </w:rPr>
            </w:pPr>
          </w:p>
        </w:tc>
      </w:tr>
      <w:tr w:rsidR="00304EB3" w:rsidRPr="005C7619" w:rsidTr="0027120D">
        <w:trPr>
          <w:jc w:val="center"/>
        </w:trPr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414" w:type="dxa"/>
            <w:gridSpan w:val="3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25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704" w:type="dxa"/>
            <w:gridSpan w:val="3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3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898" w:type="dxa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304EB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212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699" w:type="dxa"/>
            <w:gridSpan w:val="4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8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701" w:type="dxa"/>
            <w:gridSpan w:val="4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4 </w:t>
            </w:r>
            <w:r w:rsidR="005C7619">
              <w:rPr>
                <w:lang w:val="en-CA"/>
              </w:rPr>
              <w:t>bytes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</w:tcPr>
          <w:p w:rsidR="00304EB3" w:rsidRPr="005C7619" w:rsidRDefault="00304EB3" w:rsidP="00724E03">
            <w:pPr>
              <w:jc w:val="center"/>
              <w:rPr>
                <w:lang w:val="en-CA"/>
              </w:rPr>
            </w:pPr>
            <w:r w:rsidRPr="005C7619">
              <w:rPr>
                <w:lang w:val="en-CA"/>
              </w:rPr>
              <w:t xml:space="preserve">50*24=1200 </w:t>
            </w:r>
            <w:r w:rsidR="005C7619">
              <w:rPr>
                <w:lang w:val="en-CA"/>
              </w:rPr>
              <w:t>bytes</w:t>
            </w:r>
          </w:p>
        </w:tc>
      </w:tr>
    </w:tbl>
    <w:p w:rsidR="00CD024A" w:rsidRPr="005C7619" w:rsidRDefault="00CD024A">
      <w:pPr>
        <w:rPr>
          <w:lang w:val="en-CA"/>
        </w:rPr>
      </w:pPr>
    </w:p>
    <w:p w:rsidR="000E40D8" w:rsidRPr="005C7619" w:rsidRDefault="005C7619">
      <w:pPr>
        <w:rPr>
          <w:lang w:val="en-CA"/>
        </w:rPr>
      </w:pPr>
      <w:r>
        <w:rPr>
          <w:u w:val="single"/>
          <w:lang w:val="en-CA"/>
        </w:rPr>
        <w:t>Size</w:t>
      </w:r>
      <w:r w:rsidR="000E40D8" w:rsidRPr="005C7619">
        <w:rPr>
          <w:lang w:val="en-CA"/>
        </w:rPr>
        <w:t>: 1464</w:t>
      </w:r>
      <w:r w:rsidR="009F1F7C" w:rsidRPr="005C7619">
        <w:rPr>
          <w:lang w:val="en-CA"/>
        </w:rPr>
        <w:t xml:space="preserve"> </w:t>
      </w:r>
      <w:r>
        <w:rPr>
          <w:lang w:val="en-CA"/>
        </w:rPr>
        <w:t>bytes</w:t>
      </w:r>
    </w:p>
    <w:sectPr w:rsidR="000E40D8" w:rsidRPr="005C7619" w:rsidSect="002E0D94">
      <w:pgSz w:w="15840" w:h="12240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4A"/>
    <w:rsid w:val="00013A4C"/>
    <w:rsid w:val="000150BD"/>
    <w:rsid w:val="000936BF"/>
    <w:rsid w:val="000A0F69"/>
    <w:rsid w:val="000D756D"/>
    <w:rsid w:val="000E40D8"/>
    <w:rsid w:val="000E5473"/>
    <w:rsid w:val="001B394C"/>
    <w:rsid w:val="001D41CA"/>
    <w:rsid w:val="001E4461"/>
    <w:rsid w:val="001F2E56"/>
    <w:rsid w:val="0027120D"/>
    <w:rsid w:val="00290C34"/>
    <w:rsid w:val="002E0D94"/>
    <w:rsid w:val="002F781D"/>
    <w:rsid w:val="00304EB3"/>
    <w:rsid w:val="00366A0D"/>
    <w:rsid w:val="00384ADE"/>
    <w:rsid w:val="003B5FEB"/>
    <w:rsid w:val="003C0C0D"/>
    <w:rsid w:val="003C7DD8"/>
    <w:rsid w:val="003E730B"/>
    <w:rsid w:val="004126E7"/>
    <w:rsid w:val="00425FC5"/>
    <w:rsid w:val="00435330"/>
    <w:rsid w:val="004433F7"/>
    <w:rsid w:val="00467468"/>
    <w:rsid w:val="00473CFB"/>
    <w:rsid w:val="0048760D"/>
    <w:rsid w:val="004D0C95"/>
    <w:rsid w:val="004D5BC9"/>
    <w:rsid w:val="004E2C95"/>
    <w:rsid w:val="00523678"/>
    <w:rsid w:val="005820DB"/>
    <w:rsid w:val="0058578E"/>
    <w:rsid w:val="005C7619"/>
    <w:rsid w:val="005E06F8"/>
    <w:rsid w:val="0062572A"/>
    <w:rsid w:val="00640BE6"/>
    <w:rsid w:val="00644FA0"/>
    <w:rsid w:val="006511AA"/>
    <w:rsid w:val="00660F44"/>
    <w:rsid w:val="006614E7"/>
    <w:rsid w:val="006646EA"/>
    <w:rsid w:val="006A76AD"/>
    <w:rsid w:val="007009BF"/>
    <w:rsid w:val="007049CD"/>
    <w:rsid w:val="00723BB4"/>
    <w:rsid w:val="00724E03"/>
    <w:rsid w:val="00770000"/>
    <w:rsid w:val="007D16E1"/>
    <w:rsid w:val="007F1636"/>
    <w:rsid w:val="00817D0B"/>
    <w:rsid w:val="008279E9"/>
    <w:rsid w:val="00882AC1"/>
    <w:rsid w:val="008C5F62"/>
    <w:rsid w:val="008C690C"/>
    <w:rsid w:val="008E179A"/>
    <w:rsid w:val="008F1042"/>
    <w:rsid w:val="008F31AA"/>
    <w:rsid w:val="008F59C5"/>
    <w:rsid w:val="0091224D"/>
    <w:rsid w:val="009A216E"/>
    <w:rsid w:val="009B483E"/>
    <w:rsid w:val="009B6A8E"/>
    <w:rsid w:val="009F1F7C"/>
    <w:rsid w:val="00A34185"/>
    <w:rsid w:val="00A747BE"/>
    <w:rsid w:val="00A9391C"/>
    <w:rsid w:val="00AA4603"/>
    <w:rsid w:val="00AD66C4"/>
    <w:rsid w:val="00B06003"/>
    <w:rsid w:val="00B41306"/>
    <w:rsid w:val="00B71060"/>
    <w:rsid w:val="00B859CF"/>
    <w:rsid w:val="00BF6137"/>
    <w:rsid w:val="00C8268D"/>
    <w:rsid w:val="00C87FFD"/>
    <w:rsid w:val="00C9379C"/>
    <w:rsid w:val="00CB6761"/>
    <w:rsid w:val="00CC466F"/>
    <w:rsid w:val="00CD024A"/>
    <w:rsid w:val="00DA2654"/>
    <w:rsid w:val="00DC3B5D"/>
    <w:rsid w:val="00EA043E"/>
    <w:rsid w:val="00EF4823"/>
    <w:rsid w:val="00F34E27"/>
    <w:rsid w:val="00FA595B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5C698"/>
  <w15:docId w15:val="{9E4C5869-5E4E-4179-93B9-D1E36FB8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8D"/>
  </w:style>
  <w:style w:type="paragraph" w:styleId="Heading1">
    <w:name w:val="heading 1"/>
    <w:basedOn w:val="Normal"/>
    <w:next w:val="Normal"/>
    <w:link w:val="Heading1Char"/>
    <w:uiPriority w:val="9"/>
    <w:qFormat/>
    <w:rsid w:val="003E7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7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4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B4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6056-4BA8-435A-9F11-6B3D052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Duval</dc:creator>
  <cp:lastModifiedBy>Braden</cp:lastModifiedBy>
  <cp:revision>3</cp:revision>
  <dcterms:created xsi:type="dcterms:W3CDTF">2019-03-17T22:06:00Z</dcterms:created>
  <dcterms:modified xsi:type="dcterms:W3CDTF">2019-03-17T22:22:00Z</dcterms:modified>
</cp:coreProperties>
</file>